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DCD2" w14:textId="77777777" w:rsidR="009829AD" w:rsidRPr="009829AD" w:rsidRDefault="009829AD" w:rsidP="009829AD">
      <w:pPr>
        <w:widowControl w:val="0"/>
        <w:spacing w:after="260" w:line="24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0" w:name="_Hlk63256824"/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łącznik nr 6</w:t>
      </w:r>
    </w:p>
    <w:bookmarkEnd w:id="0"/>
    <w:p w14:paraId="6F790362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mawiający:</w:t>
      </w:r>
    </w:p>
    <w:p w14:paraId="1083AF0E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Szkoła Podstawowa nr 5</w:t>
      </w:r>
    </w:p>
    <w:p w14:paraId="26DF730B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im. Jana III Sobieskiego</w:t>
      </w:r>
    </w:p>
    <w:p w14:paraId="654D475C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ul. Wiatraczna 5</w:t>
      </w:r>
    </w:p>
    <w:p w14:paraId="60B77082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78-400 Szczecinek</w:t>
      </w:r>
    </w:p>
    <w:p w14:paraId="78640E21" w14:textId="77777777" w:rsidR="009829AD" w:rsidRPr="009829AD" w:rsidRDefault="009829AD" w:rsidP="009829A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Wykonawca</w:t>
      </w:r>
    </w:p>
    <w:p w14:paraId="317EFF33" w14:textId="77777777" w:rsidR="009829AD" w:rsidRPr="009829AD" w:rsidRDefault="009829AD" w:rsidP="009829A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70112110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5C2E6556" w14:textId="77777777" w:rsidR="009829AD" w:rsidRPr="009829AD" w:rsidRDefault="009829AD" w:rsidP="009829AD">
      <w:pPr>
        <w:widowControl w:val="0"/>
        <w:spacing w:after="0" w:line="24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 xml:space="preserve">(pełna nazwa/firma, adres) </w:t>
      </w:r>
    </w:p>
    <w:p w14:paraId="7AF27E43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  <w:t>reprezentowany przez:</w:t>
      </w:r>
    </w:p>
    <w:p w14:paraId="43E2D15E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6F86D4E5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22A2358D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imię, nazwisko,</w:t>
      </w:r>
      <w:r w:rsidRPr="009829A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br/>
        <w:t>stanowisko/podstawa do reprezentacji)</w:t>
      </w:r>
    </w:p>
    <w:p w14:paraId="43ED2C7A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</w:p>
    <w:p w14:paraId="7CD01E61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</w:p>
    <w:p w14:paraId="572A7C2D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Oświadczenie wykonawcy</w:t>
      </w:r>
    </w:p>
    <w:p w14:paraId="13EABDD1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F80AAE2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 xml:space="preserve">składane na podstawie art. 108 ust. 1 pkt 5 ustawy z dnia 11 września 2019 r. </w:t>
      </w:r>
    </w:p>
    <w:p w14:paraId="76285D2A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Prawo zamówień publicznych (dalej jako: ustawa Pzp)</w:t>
      </w:r>
    </w:p>
    <w:p w14:paraId="058B15E3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DOTYCZĄCE PRZYNALEŻNOŚCI ALBO BRAKU PRZYNALEŻNOŚCI DO TEJ</w:t>
      </w: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SAMEJ GRUPY KAPITAŁOWEJ</w:t>
      </w:r>
    </w:p>
    <w:p w14:paraId="43D3623B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14:paraId="1F6C5730" w14:textId="4316B6A0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 xml:space="preserve">Na potrzeby postępowania o udzielenie zamówienia publicznego pn.: 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br/>
      </w:r>
      <w:r w:rsidRPr="009829A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Opracowanie scenariuszy i produkcja 3</w:t>
      </w:r>
      <w:r w:rsidR="0018482B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2</w:t>
      </w:r>
      <w:r w:rsidRPr="009829A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 xml:space="preserve"> filmów instruktażowych</w:t>
      </w:r>
    </w:p>
    <w:p w14:paraId="1A59998B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dla uczestników Projektu „Modelowa Szkoła Ćwiczeń w Szczecinku”</w:t>
      </w:r>
    </w:p>
    <w:p w14:paraId="7A641972" w14:textId="77777777" w:rsidR="009829AD" w:rsidRPr="009829AD" w:rsidRDefault="009829AD" w:rsidP="009829A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nr POWR.02.10.00-00-3021/20-00 realizowanego w ramach Programu Operacyjnego </w:t>
      </w:r>
    </w:p>
    <w:p w14:paraId="6D313434" w14:textId="77777777" w:rsidR="009829AD" w:rsidRPr="009829AD" w:rsidRDefault="009829AD" w:rsidP="009829A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Wiedza Edukacja Rozwój współfinansowanego ze środków Unii Europejskiej w ramach Europejskiego Funduszu Społecznego. Priorytet II. Efektywne polityki publiczne dla rynku pracy, gospodarki i edukacji. Działanie 2.10 Wysoka jakość systemu oświaty</w:t>
      </w:r>
    </w:p>
    <w:p w14:paraId="13ACB098" w14:textId="77777777" w:rsidR="009829AD" w:rsidRPr="009829AD" w:rsidRDefault="009829AD" w:rsidP="009829A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</w:p>
    <w:p w14:paraId="62FF7AE1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prowadzonego przez Szkołę Podstawową nr 5 im. Jana III Sobieskiego w Szczecinku oświadczam, co następuje:</w:t>
      </w:r>
    </w:p>
    <w:p w14:paraId="7E19E466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425C1504" w14:textId="77777777" w:rsidR="009829AD" w:rsidRPr="009829AD" w:rsidRDefault="009829AD" w:rsidP="009829AD">
      <w:pPr>
        <w:widowControl w:val="0"/>
        <w:numPr>
          <w:ilvl w:val="0"/>
          <w:numId w:val="43"/>
        </w:numPr>
        <w:spacing w:after="0" w:line="360" w:lineRule="auto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 w:eastAsia="pl-PL" w:bidi="pl-PL"/>
        </w:rPr>
        <w:lastRenderedPageBreak/>
        <w:t>należę/</w:t>
      </w:r>
      <w:proofErr w:type="spellStart"/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 w:eastAsia="pl-PL" w:bidi="pl-PL"/>
        </w:rPr>
        <w:t>ymy</w:t>
      </w:r>
      <w:proofErr w:type="spellEnd"/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 w:eastAsia="pl-PL" w:bidi="pl-PL"/>
        </w:rPr>
        <w:t xml:space="preserve"> do grupy kapitałowej (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t xml:space="preserve">w rozumieniu ustawy z 16 lutego 2007r. 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 xml:space="preserve">o ochronie konkurencji i konsumentów – Dz. U. z 2021 r. poz. 275 z późn. zm.), 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>o której mowa w art. 108 ust. 1 pkt 5 ustawy Pzp, w skład której wchodzą następujące podmioty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829AD" w:rsidRPr="009829AD" w14:paraId="51B7517A" w14:textId="77777777" w:rsidTr="00BF4615">
        <w:tc>
          <w:tcPr>
            <w:tcW w:w="1129" w:type="dxa"/>
          </w:tcPr>
          <w:p w14:paraId="619F0CF3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jc w:val="center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</w:pPr>
            <w:r w:rsidRPr="009829AD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  <w:t>Lp.</w:t>
            </w:r>
          </w:p>
        </w:tc>
        <w:tc>
          <w:tcPr>
            <w:tcW w:w="7933" w:type="dxa"/>
          </w:tcPr>
          <w:p w14:paraId="2DC09F98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jc w:val="center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</w:pPr>
            <w:r w:rsidRPr="009829AD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  <w:t>Nazwa podmiotu i siedziba</w:t>
            </w:r>
          </w:p>
        </w:tc>
      </w:tr>
      <w:tr w:rsidR="009829AD" w:rsidRPr="009829AD" w14:paraId="2F5D359C" w14:textId="77777777" w:rsidTr="00BF4615">
        <w:tc>
          <w:tcPr>
            <w:tcW w:w="1129" w:type="dxa"/>
          </w:tcPr>
          <w:p w14:paraId="00BD8533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7933" w:type="dxa"/>
          </w:tcPr>
          <w:p w14:paraId="01AB9AC5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</w:tr>
      <w:tr w:rsidR="009829AD" w:rsidRPr="009829AD" w14:paraId="777EDD52" w14:textId="77777777" w:rsidTr="00BF4615">
        <w:tc>
          <w:tcPr>
            <w:tcW w:w="1129" w:type="dxa"/>
          </w:tcPr>
          <w:p w14:paraId="25DE6FEF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7933" w:type="dxa"/>
          </w:tcPr>
          <w:p w14:paraId="6178EF3D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</w:tr>
    </w:tbl>
    <w:p w14:paraId="58FD995C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13F140F5" w14:textId="77777777" w:rsidR="009829AD" w:rsidRPr="009829AD" w:rsidRDefault="009829AD" w:rsidP="009829AD">
      <w:pPr>
        <w:widowControl w:val="0"/>
        <w:numPr>
          <w:ilvl w:val="0"/>
          <w:numId w:val="42"/>
        </w:numPr>
        <w:spacing w:after="0" w:line="360" w:lineRule="auto"/>
        <w:ind w:firstLine="0"/>
        <w:contextualSpacing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  <w:r w:rsidRPr="009829AD">
        <w:rPr>
          <w:rFonts w:ascii="Times New Roman" w:hAnsi="Times New Roman" w:cs="Times New Roman"/>
          <w:b/>
          <w:bCs/>
          <w:sz w:val="24"/>
          <w:szCs w:val="24"/>
          <w:lang w:val="pl-PL" w:eastAsia="pl-PL" w:bidi="pl-PL"/>
        </w:rPr>
        <w:t>nie należę/</w:t>
      </w:r>
      <w:proofErr w:type="spellStart"/>
      <w:r w:rsidRPr="009829AD">
        <w:rPr>
          <w:rFonts w:ascii="Times New Roman" w:hAnsi="Times New Roman" w:cs="Times New Roman"/>
          <w:b/>
          <w:bCs/>
          <w:sz w:val="24"/>
          <w:szCs w:val="24"/>
          <w:lang w:val="pl-PL" w:eastAsia="pl-PL" w:bidi="pl-PL"/>
        </w:rPr>
        <w:t>ymy</w:t>
      </w:r>
      <w:proofErr w:type="spellEnd"/>
      <w:r w:rsidRPr="009829AD">
        <w:rPr>
          <w:rFonts w:ascii="Times New Roman" w:hAnsi="Times New Roman" w:cs="Times New Roman"/>
          <w:b/>
          <w:bCs/>
          <w:sz w:val="24"/>
          <w:szCs w:val="24"/>
          <w:lang w:val="pl-PL" w:eastAsia="pl-PL" w:bidi="pl-PL"/>
        </w:rPr>
        <w:t xml:space="preserve"> do grupy kapitałowej </w:t>
      </w:r>
      <w:r w:rsidRPr="009829AD">
        <w:rPr>
          <w:rFonts w:ascii="Times New Roman" w:hAnsi="Times New Roman" w:cs="Times New Roman"/>
          <w:sz w:val="24"/>
          <w:szCs w:val="24"/>
          <w:lang w:val="pl-PL" w:eastAsia="pl-PL" w:bidi="pl-PL"/>
        </w:rPr>
        <w:t>w rozumieniu ustawy z 16 lutego 2007r. o ochronie konkurencji i konsumentów – Dz. U. z 2021 r. poz. 275 z późn. zm.), o której mowa w art. 108 ust. 1 pkt 5 ustawy Pzp</w:t>
      </w: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*</w:t>
      </w:r>
      <w:r w:rsidRPr="009829AD">
        <w:rPr>
          <w:rFonts w:ascii="Times New Roman" w:hAnsi="Times New Roman" w:cs="Times New Roman"/>
          <w:sz w:val="24"/>
          <w:szCs w:val="24"/>
          <w:lang w:val="pl-PL" w:eastAsia="pl-PL" w:bidi="pl-PL"/>
        </w:rPr>
        <w:t>.</w:t>
      </w:r>
    </w:p>
    <w:p w14:paraId="2955A503" w14:textId="77777777" w:rsidR="009829AD" w:rsidRPr="009829AD" w:rsidRDefault="009829AD" w:rsidP="009829AD">
      <w:pPr>
        <w:widowControl w:val="0"/>
        <w:spacing w:after="0" w:line="360" w:lineRule="auto"/>
        <w:ind w:left="720" w:firstLine="0"/>
        <w:contextualSpacing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55A82BCC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0"/>
          <w:szCs w:val="20"/>
          <w:lang w:val="pl-PL" w:eastAsia="pl-PL" w:bidi="pl-PL"/>
        </w:rPr>
      </w:pPr>
      <w:bookmarkStart w:id="1" w:name="_Hlk63089035"/>
      <w:r w:rsidRPr="009829AD">
        <w:rPr>
          <w:rFonts w:ascii="Times New Roman" w:eastAsia="Bookman Old Style" w:hAnsi="Times New Roman" w:cs="Times New Roman"/>
          <w:sz w:val="20"/>
          <w:szCs w:val="20"/>
          <w:lang w:val="pl-PL" w:eastAsia="pl-PL" w:bidi="pl-PL"/>
        </w:rPr>
        <w:t>*</w:t>
      </w:r>
      <w:bookmarkEnd w:id="1"/>
      <w:r w:rsidRPr="009829AD">
        <w:rPr>
          <w:rFonts w:ascii="Times New Roman" w:eastAsia="Bookman Old Style" w:hAnsi="Times New Roman" w:cs="Times New Roman"/>
          <w:i/>
          <w:iCs/>
          <w:sz w:val="20"/>
          <w:szCs w:val="20"/>
          <w:lang w:val="pl-PL" w:eastAsia="pl-PL" w:bidi="pl-PL"/>
        </w:rPr>
        <w:t>zaznaczyć odpowiedni prostokąt.</w:t>
      </w:r>
    </w:p>
    <w:p w14:paraId="2FA5046E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68A7C933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7DE902F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04E08B6" w14:textId="77777777" w:rsidR="009829AD" w:rsidRPr="009829AD" w:rsidRDefault="009829AD" w:rsidP="009829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829AD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Pr="009829A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9829A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4CB0D2FB" w14:textId="77777777" w:rsidR="009829AD" w:rsidRPr="009829AD" w:rsidRDefault="009829AD" w:rsidP="009829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69ACF1D" w14:textId="77777777" w:rsidR="009829AD" w:rsidRPr="009829AD" w:rsidRDefault="009829AD" w:rsidP="009829A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9829AD">
        <w:rPr>
          <w:rFonts w:ascii="Times New Roman" w:hAnsi="Times New Roman" w:cs="Times New Roman"/>
          <w:sz w:val="24"/>
          <w:szCs w:val="24"/>
          <w:lang w:val="pl-PL"/>
        </w:rPr>
        <w:t xml:space="preserve">      ..……………………………</w:t>
      </w:r>
    </w:p>
    <w:p w14:paraId="6C084AEC" w14:textId="77777777" w:rsidR="009829AD" w:rsidRPr="009829AD" w:rsidRDefault="009829AD" w:rsidP="009829A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829A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152F3334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4ECC01EB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3727EC6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5A7622B5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11E5D1D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4E6CF78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25B1EF56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363772D1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83C9BCD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1831B76E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257BF877" w14:textId="03905297" w:rsidR="007F2803" w:rsidRPr="0090352D" w:rsidRDefault="007F2803" w:rsidP="0078325E">
      <w:pPr>
        <w:rPr>
          <w:lang w:val="pl-PL"/>
        </w:rPr>
      </w:pPr>
    </w:p>
    <w:sectPr w:rsidR="007F2803" w:rsidRPr="0090352D" w:rsidSect="004E3895">
      <w:headerReference w:type="default" r:id="rId8"/>
      <w:footerReference w:type="default" r:id="rId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A7A1" w14:textId="77777777" w:rsidR="003C353B" w:rsidRDefault="003C353B" w:rsidP="00D94D64">
      <w:pPr>
        <w:spacing w:after="0" w:line="240" w:lineRule="auto"/>
      </w:pPr>
      <w:r>
        <w:separator/>
      </w:r>
    </w:p>
  </w:endnote>
  <w:endnote w:type="continuationSeparator" w:id="0">
    <w:p w14:paraId="49D47235" w14:textId="77777777" w:rsidR="003C353B" w:rsidRDefault="003C353B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FB47" w14:textId="77777777" w:rsidR="003C353B" w:rsidRDefault="003C353B" w:rsidP="00D94D64">
      <w:pPr>
        <w:spacing w:after="0" w:line="240" w:lineRule="auto"/>
      </w:pPr>
      <w:r>
        <w:separator/>
      </w:r>
    </w:p>
  </w:footnote>
  <w:footnote w:type="continuationSeparator" w:id="0">
    <w:p w14:paraId="6A72194A" w14:textId="77777777" w:rsidR="003C353B" w:rsidRDefault="003C353B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4E"/>
    <w:multiLevelType w:val="multilevel"/>
    <w:tmpl w:val="E5DEFD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084A3E14"/>
    <w:multiLevelType w:val="multilevel"/>
    <w:tmpl w:val="91DE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EDE"/>
    <w:multiLevelType w:val="multilevel"/>
    <w:tmpl w:val="1BBE99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123D"/>
    <w:multiLevelType w:val="multilevel"/>
    <w:tmpl w:val="E31E9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102"/>
    <w:multiLevelType w:val="multilevel"/>
    <w:tmpl w:val="40F428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F230F8"/>
    <w:multiLevelType w:val="multilevel"/>
    <w:tmpl w:val="BB7648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5BC"/>
    <w:multiLevelType w:val="hybridMultilevel"/>
    <w:tmpl w:val="EA52F494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7593"/>
    <w:multiLevelType w:val="multilevel"/>
    <w:tmpl w:val="93A484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366"/>
    <w:multiLevelType w:val="multilevel"/>
    <w:tmpl w:val="F9D2B2D2"/>
    <w:lvl w:ilvl="0">
      <w:start w:val="1"/>
      <w:numFmt w:val="lowerLetter"/>
      <w:lvlText w:val="%1)"/>
      <w:lvlJc w:val="left"/>
      <w:pPr>
        <w:ind w:left="1222" w:hanging="360"/>
      </w:pPr>
    </w:lvl>
    <w:lvl w:ilvl="1">
      <w:numFmt w:val="bullet"/>
      <w:lvlText w:val="o"/>
      <w:lvlJc w:val="left"/>
      <w:pPr>
        <w:ind w:left="1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2" w:hanging="360"/>
      </w:pPr>
      <w:rPr>
        <w:rFonts w:ascii="Wingdings" w:hAnsi="Wingdings" w:cs="Wingdings"/>
      </w:rPr>
    </w:lvl>
  </w:abstractNum>
  <w:abstractNum w:abstractNumId="20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820A73"/>
    <w:multiLevelType w:val="multilevel"/>
    <w:tmpl w:val="19C01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ECC3BC0"/>
    <w:multiLevelType w:val="hybridMultilevel"/>
    <w:tmpl w:val="D03E7BFC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C326C"/>
    <w:multiLevelType w:val="multilevel"/>
    <w:tmpl w:val="268AEE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01B69"/>
    <w:multiLevelType w:val="multilevel"/>
    <w:tmpl w:val="6DA4C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70A84"/>
    <w:multiLevelType w:val="multilevel"/>
    <w:tmpl w:val="46BE40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826E96"/>
    <w:multiLevelType w:val="multilevel"/>
    <w:tmpl w:val="8C8E9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FDF3F52"/>
    <w:multiLevelType w:val="multilevel"/>
    <w:tmpl w:val="DF2407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 w15:restartNumberingAfterBreak="0">
    <w:nsid w:val="6E963466"/>
    <w:multiLevelType w:val="multilevel"/>
    <w:tmpl w:val="D6702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E08FA"/>
    <w:multiLevelType w:val="multilevel"/>
    <w:tmpl w:val="240C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"/>
  </w:num>
  <w:num w:numId="5">
    <w:abstractNumId w:val="14"/>
  </w:num>
  <w:num w:numId="6">
    <w:abstractNumId w:val="27"/>
  </w:num>
  <w:num w:numId="7">
    <w:abstractNumId w:val="23"/>
  </w:num>
  <w:num w:numId="8">
    <w:abstractNumId w:val="34"/>
  </w:num>
  <w:num w:numId="9">
    <w:abstractNumId w:val="39"/>
  </w:num>
  <w:num w:numId="10">
    <w:abstractNumId w:val="3"/>
  </w:num>
  <w:num w:numId="11">
    <w:abstractNumId w:val="5"/>
  </w:num>
  <w:num w:numId="12">
    <w:abstractNumId w:val="38"/>
  </w:num>
  <w:num w:numId="13">
    <w:abstractNumId w:val="4"/>
  </w:num>
  <w:num w:numId="14">
    <w:abstractNumId w:val="36"/>
  </w:num>
  <w:num w:numId="15">
    <w:abstractNumId w:val="8"/>
  </w:num>
  <w:num w:numId="16">
    <w:abstractNumId w:val="25"/>
  </w:num>
  <w:num w:numId="17">
    <w:abstractNumId w:val="22"/>
  </w:num>
  <w:num w:numId="18">
    <w:abstractNumId w:val="29"/>
  </w:num>
  <w:num w:numId="19">
    <w:abstractNumId w:val="32"/>
  </w:num>
  <w:num w:numId="20">
    <w:abstractNumId w:val="13"/>
  </w:num>
  <w:num w:numId="21">
    <w:abstractNumId w:val="7"/>
  </w:num>
  <w:num w:numId="22">
    <w:abstractNumId w:val="40"/>
  </w:num>
  <w:num w:numId="23">
    <w:abstractNumId w:val="6"/>
  </w:num>
  <w:num w:numId="24">
    <w:abstractNumId w:val="24"/>
  </w:num>
  <w:num w:numId="25">
    <w:abstractNumId w:val="41"/>
  </w:num>
  <w:num w:numId="26">
    <w:abstractNumId w:val="0"/>
  </w:num>
  <w:num w:numId="27">
    <w:abstractNumId w:val="10"/>
  </w:num>
  <w:num w:numId="28">
    <w:abstractNumId w:val="21"/>
  </w:num>
  <w:num w:numId="29">
    <w:abstractNumId w:val="35"/>
  </w:num>
  <w:num w:numId="30">
    <w:abstractNumId w:val="11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16"/>
  </w:num>
  <w:num w:numId="36">
    <w:abstractNumId w:val="19"/>
  </w:num>
  <w:num w:numId="37">
    <w:abstractNumId w:val="2"/>
  </w:num>
  <w:num w:numId="38">
    <w:abstractNumId w:val="42"/>
  </w:num>
  <w:num w:numId="39">
    <w:abstractNumId w:val="9"/>
  </w:num>
  <w:num w:numId="40">
    <w:abstractNumId w:val="37"/>
  </w:num>
  <w:num w:numId="41">
    <w:abstractNumId w:val="33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42EE5"/>
    <w:rsid w:val="00074515"/>
    <w:rsid w:val="000E25A5"/>
    <w:rsid w:val="000E25F6"/>
    <w:rsid w:val="001144C0"/>
    <w:rsid w:val="001224A3"/>
    <w:rsid w:val="0016212A"/>
    <w:rsid w:val="00165ECF"/>
    <w:rsid w:val="0018482B"/>
    <w:rsid w:val="001A43CF"/>
    <w:rsid w:val="001A5614"/>
    <w:rsid w:val="001E380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423"/>
    <w:rsid w:val="00356889"/>
    <w:rsid w:val="00381DBD"/>
    <w:rsid w:val="003B655E"/>
    <w:rsid w:val="003C353B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269A6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F4933"/>
    <w:rsid w:val="0090352D"/>
    <w:rsid w:val="00922BBE"/>
    <w:rsid w:val="00926785"/>
    <w:rsid w:val="00930E11"/>
    <w:rsid w:val="00944C57"/>
    <w:rsid w:val="009668F9"/>
    <w:rsid w:val="00974630"/>
    <w:rsid w:val="009829AD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8325E"/>
    <w:rsid w:val="00AA2840"/>
    <w:rsid w:val="00AC5AE4"/>
    <w:rsid w:val="00AC66C2"/>
    <w:rsid w:val="00AE34FC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170C9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A1096"/>
    <w:rsid w:val="00EB2F97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90352D"/>
    <w:pPr>
      <w:widowControl w:val="0"/>
      <w:shd w:val="clear" w:color="auto" w:fill="FFFFFF"/>
      <w:autoSpaceDN w:val="0"/>
      <w:spacing w:after="0" w:line="396" w:lineRule="auto"/>
      <w:ind w:firstLine="0"/>
      <w:jc w:val="left"/>
    </w:pPr>
    <w:rPr>
      <w:rFonts w:ascii="Bookman Old Style" w:eastAsia="Bookman Old Style" w:hAnsi="Bookman Old Style" w:cs="Bookman Old Style"/>
      <w:color w:val="auto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98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2</cp:revision>
  <cp:lastPrinted>2020-07-15T09:18:00Z</cp:lastPrinted>
  <dcterms:created xsi:type="dcterms:W3CDTF">2022-03-07T09:46:00Z</dcterms:created>
  <dcterms:modified xsi:type="dcterms:W3CDTF">2022-03-07T09:46:00Z</dcterms:modified>
</cp:coreProperties>
</file>